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A123 Systems ANR26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FePO₄/C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51.00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52.000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00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3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5.55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5.567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244.9596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245.23181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-70.103 / 201.205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-70.238 / 201.37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43 / 1.89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56 / 1.9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00 mA for 9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951.000-792.782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952.000-793.604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792.782-634.56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793.604-635.208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634.564-476.34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635.208-476.812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476.346-318.12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476.812-318.41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18.128-159.91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18.416-160.020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59.910-1.692</w:t>
            </w:r>
          </w:p>
        </w:tc>
        <w:tc>
          <w:tcPr>
            <w:tcW w:type="dxa" w:w="2214"/>
          </w:tcPr>
          <w:p>
            <w:r>
              <w:t>14</w:t>
            </w:r>
          </w:p>
        </w:tc>
        <w:tc>
          <w:tcPr>
            <w:tcW w:type="dxa" w:w="2214"/>
          </w:tcPr>
          <w:p>
            <w:r>
              <w:t>160.020-1.624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